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GROUND DEVELOPMENT AT THE FRONT ELEVATION OF CAPITOL BUILDING II (PWD ACCESS, LANDSCAPING AND VIEWDEC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